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10D" w:rsidRPr="0060410D" w:rsidRDefault="0060410D" w:rsidP="0060410D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60410D">
        <w:rPr>
          <w:rFonts w:ascii="Comic Sans MS" w:hAnsi="Comic Sans MS"/>
          <w:sz w:val="32"/>
          <w:szCs w:val="32"/>
        </w:rPr>
        <w:t>Teddy Bears’ Picnic Ideas and Activities.</w:t>
      </w:r>
    </w:p>
    <w:p w:rsidR="0060410D" w:rsidRPr="0060410D" w:rsidRDefault="0060410D" w:rsidP="0060410D">
      <w:pPr>
        <w:jc w:val="center"/>
        <w:rPr>
          <w:rFonts w:ascii="Comic Sans MS" w:hAnsi="Comic Sans MS"/>
          <w:color w:val="FA062F"/>
          <w:sz w:val="32"/>
          <w:szCs w:val="32"/>
        </w:rPr>
      </w:pPr>
      <w:r w:rsidRPr="0060410D">
        <w:rPr>
          <w:rFonts w:ascii="Comic Sans MS" w:hAnsi="Comic Sans MS"/>
          <w:color w:val="FA062F"/>
          <w:sz w:val="32"/>
          <w:szCs w:val="32"/>
        </w:rPr>
        <w:t>Snack ideas for the picnic: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Pom Bears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Gummy Bears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Barney Bears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‘Decorate your own bear face’ pancakes.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Teddy Bear cupcakes/biscuits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 xml:space="preserve">Rice </w:t>
      </w:r>
      <w:proofErr w:type="spellStart"/>
      <w:r w:rsidR="005D1BF6">
        <w:rPr>
          <w:rFonts w:ascii="Comic Sans MS" w:hAnsi="Comic Sans MS"/>
          <w:sz w:val="24"/>
          <w:szCs w:val="24"/>
        </w:rPr>
        <w:t>k</w:t>
      </w:r>
      <w:r w:rsidRPr="0060410D">
        <w:rPr>
          <w:rFonts w:ascii="Comic Sans MS" w:hAnsi="Comic Sans MS"/>
          <w:sz w:val="24"/>
          <w:szCs w:val="24"/>
        </w:rPr>
        <w:t>rispie</w:t>
      </w:r>
      <w:proofErr w:type="spellEnd"/>
      <w:r w:rsidRPr="0060410D">
        <w:rPr>
          <w:rFonts w:ascii="Comic Sans MS" w:hAnsi="Comic Sans MS"/>
          <w:sz w:val="24"/>
          <w:szCs w:val="24"/>
        </w:rPr>
        <w:t xml:space="preserve"> buns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Make a teddy bear face using fruit, bananas, apples, oranges, grapes, melon, strawberries etc.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Rice cakes and crackers.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lly and Ice-</w:t>
      </w:r>
      <w:r w:rsidRPr="0060410D">
        <w:rPr>
          <w:rFonts w:ascii="Comic Sans MS" w:hAnsi="Comic Sans MS"/>
          <w:sz w:val="24"/>
          <w:szCs w:val="24"/>
        </w:rPr>
        <w:t>cream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Teddy Bears buttons – Chocolate buttons</w:t>
      </w:r>
    </w:p>
    <w:p w:rsidR="0060410D" w:rsidRPr="0060410D" w:rsidRDefault="0060410D" w:rsidP="0060410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0410D">
        <w:rPr>
          <w:rFonts w:ascii="Comic Sans MS" w:hAnsi="Comic Sans MS"/>
          <w:sz w:val="24"/>
          <w:szCs w:val="24"/>
        </w:rPr>
        <w:t>Etc.</w:t>
      </w:r>
    </w:p>
    <w:p w:rsidR="0060410D" w:rsidRPr="00F91A50" w:rsidRDefault="0060410D" w:rsidP="0060410D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60410D" w:rsidRDefault="0060410D" w:rsidP="0060410D">
      <w:pPr>
        <w:jc w:val="center"/>
        <w:rPr>
          <w:noProof/>
          <w:lang w:eastAsia="en-IE"/>
        </w:rPr>
      </w:pPr>
      <w:r>
        <w:rPr>
          <w:noProof/>
          <w:lang w:eastAsia="en-GB"/>
        </w:rPr>
        <w:drawing>
          <wp:inline distT="0" distB="0" distL="0" distR="0" wp14:anchorId="00879ECA" wp14:editId="6DE354BE">
            <wp:extent cx="1295400" cy="1571714"/>
            <wp:effectExtent l="0" t="0" r="0" b="9525"/>
            <wp:docPr id="4" name="Picture 4" descr="Teddy Bear Rice Krispie Treat Recipe for a special Teddy Bear Picnic Dessert for Kids. A fun idea for a Teddy Bear Themed Party, baby shower or even a teddy bear tea party. Rice Krispy Treats Recipe, Rice Krispie Treats, Rice Krispies, Teddy Bears Picnic Food, Bear Food, Cute Food, Good Food, Picnic Birthday, Bear Birth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ddy Bear Rice Krispie Treat Recipe for a special Teddy Bear Picnic Dessert for Kids. A fun idea for a Teddy Bear Themed Party, baby shower or even a teddy bear tea party. Rice Krispy Treats Recipe, Rice Krispie Treats, Rice Krispies, Teddy Bears Picnic Food, Bear Food, Cute Food, Good Food, Picnic Birthday, Bear Birth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11" cy="15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36E10E" wp14:editId="6564A7FB">
            <wp:extent cx="1600200" cy="1609190"/>
            <wp:effectExtent l="0" t="0" r="0" b="0"/>
            <wp:docPr id="5" name="Picture 5" descr="Best cupcakes decoration for kids teddy bears 32 ideas Teddy Bear Cupcakes, Puppy Cupcakes, Fun Cupcakes, Picnic Birthday, Bear Birthday, 2nd Birthday, Birthday Ideas, Birthday Parties, Cupcake Halloween Cost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t cupcakes decoration for kids teddy bears 32 ideas Teddy Bear Cupcakes, Puppy Cupcakes, Fun Cupcakes, Picnic Birthday, Bear Birthday, 2nd Birthday, Birthday Ideas, Birthday Parties, Cupcake Halloween Costum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56" cy="16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D367A" wp14:editId="016FCE8D">
            <wp:extent cx="1390650" cy="1617035"/>
            <wp:effectExtent l="0" t="0" r="0" b="2540"/>
            <wp:docPr id="3" name="Picture 3" descr="https://tse3.mm.bing.net/th?id=OIP.8P0GBQFU_aCgFvXF3voio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se3.mm.bing.net/th?id=OIP.8P0GBQFU_aCgFvXF3voiow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83" cy="16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0D" w:rsidRDefault="0060410D" w:rsidP="0060410D">
      <w:pPr>
        <w:jc w:val="center"/>
        <w:rPr>
          <w:noProof/>
          <w:lang w:eastAsia="en-IE"/>
        </w:rPr>
      </w:pPr>
    </w:p>
    <w:p w:rsidR="00425D71" w:rsidRPr="00D43B34" w:rsidRDefault="0060410D" w:rsidP="00D43B34">
      <w:pPr>
        <w:jc w:val="center"/>
        <w:rPr>
          <w:rFonts w:ascii="Comic Sans MS" w:hAnsi="Comic Sans MS"/>
          <w:noProof/>
          <w:lang w:eastAsia="en-IE"/>
        </w:rPr>
      </w:pPr>
      <w:r w:rsidRPr="0060410D">
        <w:rPr>
          <w:rFonts w:ascii="Comic Sans MS" w:hAnsi="Comic Sans MS"/>
          <w:noProof/>
          <w:lang w:eastAsia="en-IE"/>
        </w:rPr>
        <w:t>All of the above are just suggestions. Please do not feel under any pressure to get or make any of them. Keep it as simple and as a fun as possible.</w:t>
      </w:r>
    </w:p>
    <w:tbl>
      <w:tblPr>
        <w:tblStyle w:val="TableGrid"/>
        <w:tblpPr w:leftFromText="180" w:rightFromText="180" w:horzAnchor="margin" w:tblpY="450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976"/>
        <w:gridCol w:w="2694"/>
        <w:gridCol w:w="3118"/>
      </w:tblGrid>
      <w:tr w:rsidR="00A160E9" w:rsidRPr="00A160E9" w:rsidTr="00D427A6">
        <w:tc>
          <w:tcPr>
            <w:tcW w:w="1271" w:type="dxa"/>
          </w:tcPr>
          <w:p w:rsidR="00396135" w:rsidRDefault="00396135" w:rsidP="00396135">
            <w:r>
              <w:lastRenderedPageBreak/>
              <w:t xml:space="preserve">Week: </w:t>
            </w:r>
            <w:r w:rsidR="0060410D">
              <w:t>22</w:t>
            </w:r>
            <w:r w:rsidR="007811FF">
              <w:t>/06</w:t>
            </w:r>
            <w:r>
              <w:t xml:space="preserve">/20 – </w:t>
            </w:r>
            <w:r w:rsidR="0060410D">
              <w:t>26</w:t>
            </w:r>
            <w:r w:rsidR="007811FF">
              <w:t>/06</w:t>
            </w:r>
            <w:r>
              <w:t>/20</w:t>
            </w:r>
          </w:p>
          <w:p w:rsidR="00A160E9" w:rsidRPr="00A160E9" w:rsidRDefault="00A160E9" w:rsidP="00A3401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A160E9" w:rsidRPr="00A160E9" w:rsidRDefault="00A160E9" w:rsidP="00A34011">
            <w:pPr>
              <w:jc w:val="center"/>
              <w:rPr>
                <w:rFonts w:ascii="Comic Sans MS" w:hAnsi="Comic Sans MS"/>
                <w:b/>
              </w:rPr>
            </w:pPr>
            <w:r w:rsidRPr="00A160E9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835" w:type="dxa"/>
          </w:tcPr>
          <w:p w:rsidR="00A160E9" w:rsidRPr="00A160E9" w:rsidRDefault="00A160E9" w:rsidP="00A34011">
            <w:pPr>
              <w:jc w:val="center"/>
              <w:rPr>
                <w:rFonts w:ascii="Comic Sans MS" w:hAnsi="Comic Sans MS"/>
                <w:b/>
              </w:rPr>
            </w:pPr>
            <w:r w:rsidRPr="00A160E9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976" w:type="dxa"/>
          </w:tcPr>
          <w:p w:rsidR="00A160E9" w:rsidRPr="00A160E9" w:rsidRDefault="00A160E9" w:rsidP="00A34011">
            <w:pPr>
              <w:jc w:val="center"/>
              <w:rPr>
                <w:rFonts w:ascii="Comic Sans MS" w:hAnsi="Comic Sans MS"/>
                <w:b/>
              </w:rPr>
            </w:pPr>
            <w:r w:rsidRPr="00A160E9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694" w:type="dxa"/>
          </w:tcPr>
          <w:p w:rsidR="00A160E9" w:rsidRPr="00A160E9" w:rsidRDefault="00A160E9" w:rsidP="00A34011">
            <w:pPr>
              <w:jc w:val="center"/>
              <w:rPr>
                <w:rFonts w:ascii="Comic Sans MS" w:hAnsi="Comic Sans MS"/>
                <w:b/>
              </w:rPr>
            </w:pPr>
            <w:r w:rsidRPr="00A160E9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3118" w:type="dxa"/>
          </w:tcPr>
          <w:p w:rsidR="00A160E9" w:rsidRPr="00A160E9" w:rsidRDefault="00A160E9" w:rsidP="00A34011">
            <w:pPr>
              <w:jc w:val="center"/>
              <w:rPr>
                <w:rFonts w:ascii="Comic Sans MS" w:hAnsi="Comic Sans MS"/>
                <w:b/>
              </w:rPr>
            </w:pPr>
            <w:r w:rsidRPr="00A160E9">
              <w:rPr>
                <w:rFonts w:ascii="Comic Sans MS" w:hAnsi="Comic Sans MS"/>
                <w:b/>
              </w:rPr>
              <w:t>FRIDAY</w:t>
            </w:r>
          </w:p>
        </w:tc>
      </w:tr>
      <w:tr w:rsidR="00D43B34" w:rsidRPr="00A160E9" w:rsidTr="0067231F">
        <w:tc>
          <w:tcPr>
            <w:tcW w:w="15446" w:type="dxa"/>
            <w:gridSpan w:val="6"/>
          </w:tcPr>
          <w:p w:rsidR="00D43B34" w:rsidRDefault="00D43B34" w:rsidP="00A34011">
            <w:pPr>
              <w:jc w:val="center"/>
              <w:rPr>
                <w:rFonts w:ascii="Comic Sans MS" w:hAnsi="Comic Sans MS"/>
                <w:b/>
              </w:rPr>
            </w:pPr>
          </w:p>
          <w:p w:rsidR="00D43B34" w:rsidRDefault="00D43B34" w:rsidP="00A340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250F62" wp14:editId="5B893237">
                  <wp:extent cx="2152650" cy="1145708"/>
                  <wp:effectExtent l="0" t="0" r="0" b="0"/>
                  <wp:docPr id="6" name="Picture 6" descr="Thurles Library Teddy Bear Picnic – Tipperary Library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rles Library Teddy Bear Picnic – Tipperary Library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50" cy="116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34" w:rsidRDefault="00D43B34" w:rsidP="00A34011">
            <w:pPr>
              <w:jc w:val="center"/>
              <w:rPr>
                <w:rFonts w:ascii="Comic Sans MS" w:hAnsi="Comic Sans MS"/>
                <w:b/>
              </w:rPr>
            </w:pPr>
          </w:p>
          <w:p w:rsidR="00D43B34" w:rsidRDefault="00D43B34" w:rsidP="00A340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AVE A TEDDY BEAR’S PICNIC ON THE DAY OF YOUR CHOICE </w:t>
            </w:r>
            <w:r w:rsidRPr="00D43B34">
              <w:rPr>
                <w:rFonts w:ascii="Comic Sans MS" w:hAnsi="Comic Sans MS"/>
                <w:b/>
              </w:rPr>
              <w:sym w:font="Wingdings" w:char="F04A"/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D43B34" w:rsidRDefault="00D43B34" w:rsidP="00A340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e list of suggestions above</w:t>
            </w:r>
          </w:p>
          <w:p w:rsidR="00D43B34" w:rsidRPr="00A160E9" w:rsidRDefault="00D43B34" w:rsidP="00A3401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160E9" w:rsidRPr="00A160E9" w:rsidTr="00D427A6">
        <w:tc>
          <w:tcPr>
            <w:tcW w:w="1271" w:type="dxa"/>
          </w:tcPr>
          <w:p w:rsidR="00A160E9" w:rsidRPr="00396135" w:rsidRDefault="00396135" w:rsidP="00A34011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E036B7">
              <w:rPr>
                <w:rFonts w:ascii="Comic Sans MS" w:hAnsi="Comic Sans MS"/>
                <w:b/>
                <w:color w:val="FF0000"/>
              </w:rPr>
              <w:t>Gaeilge</w:t>
            </w:r>
            <w:proofErr w:type="spellEnd"/>
          </w:p>
        </w:tc>
        <w:tc>
          <w:tcPr>
            <w:tcW w:w="2552" w:type="dxa"/>
          </w:tcPr>
          <w:p w:rsidR="00D427A6" w:rsidRPr="0008499C" w:rsidRDefault="00D427A6" w:rsidP="00D427A6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omic Sans MS" w:eastAsia="Times New Roman" w:hAnsi="Comic Sans MS" w:cs="Arial"/>
                <w:color w:val="000000"/>
                <w:lang w:eastAsia="en-GB"/>
              </w:rPr>
            </w:pPr>
            <w:proofErr w:type="spellStart"/>
            <w:r w:rsidRPr="0008499C">
              <w:rPr>
                <w:rFonts w:ascii="Comic Sans MS" w:hAnsi="Comic Sans MS"/>
              </w:rPr>
              <w:t>Abair</w:t>
            </w:r>
            <w:proofErr w:type="spellEnd"/>
            <w:r w:rsidRPr="0008499C">
              <w:rPr>
                <w:rFonts w:ascii="Comic Sans MS" w:hAnsi="Comic Sans MS"/>
              </w:rPr>
              <w:t xml:space="preserve"> </w:t>
            </w:r>
            <w:proofErr w:type="spellStart"/>
            <w:r w:rsidRPr="0008499C">
              <w:rPr>
                <w:rFonts w:ascii="Comic Sans MS" w:hAnsi="Comic Sans MS"/>
              </w:rPr>
              <w:t>Liom</w:t>
            </w:r>
            <w:proofErr w:type="spellEnd"/>
            <w:r w:rsidRPr="0008499C">
              <w:rPr>
                <w:rFonts w:ascii="Comic Sans MS" w:hAnsi="Comic Sans MS"/>
              </w:rPr>
              <w:t xml:space="preserve"> Lesson </w:t>
            </w:r>
            <w:r w:rsidR="00E036B7">
              <w:rPr>
                <w:rFonts w:ascii="Comic Sans MS" w:hAnsi="Comic Sans MS"/>
              </w:rPr>
              <w:t>30</w:t>
            </w:r>
            <w:r w:rsidRPr="0008499C">
              <w:rPr>
                <w:rFonts w:ascii="Comic Sans MS" w:hAnsi="Comic Sans MS"/>
              </w:rPr>
              <w:t>-</w:t>
            </w:r>
            <w:r w:rsidR="00B1395A">
              <w:rPr>
                <w:rFonts w:ascii="Comic Sans MS" w:hAnsi="Comic Sans MS"/>
              </w:rPr>
              <w:t xml:space="preserve"> </w:t>
            </w:r>
            <w:proofErr w:type="spellStart"/>
            <w:r w:rsidR="00B1395A" w:rsidRPr="00B1395A">
              <w:rPr>
                <w:rFonts w:ascii="Comic Sans MS" w:hAnsi="Comic Sans MS"/>
                <w:b/>
              </w:rPr>
              <w:t>Súil</w:t>
            </w:r>
            <w:proofErr w:type="spellEnd"/>
            <w:r w:rsidR="00B1395A" w:rsidRPr="00B1395A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B1395A" w:rsidRPr="00B1395A">
              <w:rPr>
                <w:rFonts w:ascii="Comic Sans MS" w:hAnsi="Comic Sans MS"/>
                <w:b/>
              </w:rPr>
              <w:t>Siar</w:t>
            </w:r>
            <w:proofErr w:type="spellEnd"/>
            <w:r w:rsidR="00B1395A" w:rsidRPr="00B1395A">
              <w:rPr>
                <w:rFonts w:ascii="Comic Sans MS" w:hAnsi="Comic Sans MS"/>
                <w:b/>
              </w:rPr>
              <w:t xml:space="preserve"> 6</w:t>
            </w:r>
            <w:r w:rsidR="00B1395A">
              <w:rPr>
                <w:rFonts w:ascii="Comic Sans MS" w:hAnsi="Comic Sans MS"/>
              </w:rPr>
              <w:t xml:space="preserve"> is available to do throughout the week, </w:t>
            </w:r>
            <w:r w:rsidR="00B1395A" w:rsidRPr="00ED787B">
              <w:rPr>
                <w:rFonts w:ascii="Comic Sans MS" w:hAnsi="Comic Sans MS"/>
                <w:b/>
                <w:u w:val="single"/>
              </w:rPr>
              <w:t>if you wish</w:t>
            </w:r>
            <w:r w:rsidRPr="00ED787B">
              <w:rPr>
                <w:rFonts w:ascii="Comic Sans MS" w:hAnsi="Comic Sans MS"/>
                <w:b/>
                <w:u w:val="single"/>
              </w:rPr>
              <w:t>:</w:t>
            </w:r>
            <w:r w:rsidRPr="0008499C">
              <w:rPr>
                <w:rFonts w:ascii="Comic Sans MS" w:hAnsi="Comic Sans MS"/>
              </w:rPr>
              <w:t xml:space="preserve"> (Online)</w:t>
            </w:r>
            <w:r w:rsidR="00B1395A">
              <w:rPr>
                <w:rFonts w:ascii="Comic Sans MS" w:hAnsi="Comic Sans MS"/>
              </w:rPr>
              <w:t xml:space="preserve"> – Follow the activities as before.</w:t>
            </w:r>
          </w:p>
          <w:p w:rsidR="00D427A6" w:rsidRPr="00AD7C90" w:rsidRDefault="00D427A6" w:rsidP="00D427A6">
            <w:pPr>
              <w:pStyle w:val="ListParagraph"/>
              <w:textAlignment w:val="baseline"/>
              <w:rPr>
                <w:rFonts w:ascii="Comic Sans MS" w:eastAsia="Times New Roman" w:hAnsi="Comic Sans MS" w:cs="Arial"/>
                <w:color w:val="000000"/>
                <w:lang w:eastAsia="en-GB"/>
              </w:rPr>
            </w:pPr>
          </w:p>
          <w:p w:rsidR="00EC6E3C" w:rsidRPr="00BE1AFA" w:rsidRDefault="00EC6E3C" w:rsidP="00E036B7">
            <w:pPr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D427A6" w:rsidRPr="00D427A6" w:rsidRDefault="00D427A6" w:rsidP="00D427A6">
            <w:pPr>
              <w:textAlignment w:val="baseline"/>
              <w:rPr>
                <w:rFonts w:ascii="Comic Sans MS" w:eastAsia="Times New Roman" w:hAnsi="Comic Sans MS" w:cs="Arial"/>
                <w:color w:val="000000"/>
                <w:lang w:eastAsia="en-GB"/>
              </w:rPr>
            </w:pPr>
          </w:p>
          <w:p w:rsidR="00926730" w:rsidRPr="00926730" w:rsidRDefault="00926730" w:rsidP="00E036B7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F64D54" w:rsidRPr="00AD7C90" w:rsidRDefault="00F64D54" w:rsidP="00F64D54">
            <w:pPr>
              <w:pStyle w:val="ListParagraph"/>
              <w:textAlignment w:val="baseline"/>
              <w:rPr>
                <w:rFonts w:ascii="Comic Sans MS" w:eastAsia="Times New Roman" w:hAnsi="Comic Sans MS" w:cs="Arial"/>
                <w:color w:val="000000"/>
                <w:lang w:eastAsia="en-GB"/>
              </w:rPr>
            </w:pPr>
          </w:p>
          <w:p w:rsidR="00AE4DC0" w:rsidRPr="00C30C7D" w:rsidRDefault="00AE4DC0" w:rsidP="00E036B7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697609" w:rsidRPr="0081305B" w:rsidRDefault="00697609" w:rsidP="0081305B">
            <w:pPr>
              <w:rPr>
                <w:rFonts w:ascii="Comic Sans MS" w:hAnsi="Comic Sans MS"/>
              </w:rPr>
            </w:pPr>
          </w:p>
          <w:p w:rsidR="0067330A" w:rsidRDefault="0067330A" w:rsidP="0067330A">
            <w:pPr>
              <w:pStyle w:val="ListParagraph"/>
              <w:rPr>
                <w:rFonts w:ascii="Comic Sans MS" w:hAnsi="Comic Sans MS" w:cs="Arial"/>
                <w:b/>
                <w:bCs/>
              </w:rPr>
            </w:pPr>
          </w:p>
          <w:p w:rsidR="00424AF5" w:rsidRPr="00C8120E" w:rsidRDefault="00424AF5" w:rsidP="0067330A">
            <w:pPr>
              <w:rPr>
                <w:rFonts w:ascii="Comic Sans MS" w:hAnsi="Comic Sans MS"/>
                <w:i/>
              </w:rPr>
            </w:pPr>
          </w:p>
        </w:tc>
        <w:tc>
          <w:tcPr>
            <w:tcW w:w="3118" w:type="dxa"/>
          </w:tcPr>
          <w:p w:rsidR="005468C7" w:rsidRPr="00AD7C90" w:rsidRDefault="005468C7" w:rsidP="005468C7">
            <w:pPr>
              <w:textAlignment w:val="baseline"/>
              <w:rPr>
                <w:rFonts w:ascii="Comic Sans MS" w:eastAsia="Times New Roman" w:hAnsi="Comic Sans MS" w:cs="Arial"/>
                <w:color w:val="000000"/>
                <w:lang w:eastAsia="en-GB"/>
              </w:rPr>
            </w:pPr>
          </w:p>
          <w:p w:rsidR="000F74F7" w:rsidRDefault="00E036B7" w:rsidP="00E036B7">
            <w:pPr>
              <w:jc w:val="center"/>
              <w:rPr>
                <w:rFonts w:ascii="Comic Sans MS" w:hAnsi="Comic Sans MS"/>
                <w:b/>
                <w:i/>
              </w:rPr>
            </w:pPr>
            <w:r w:rsidRPr="00E036B7">
              <w:rPr>
                <w:rFonts w:ascii="Comic Sans MS" w:hAnsi="Comic Sans MS"/>
                <w:b/>
                <w:i/>
              </w:rPr>
              <w:t>HAPPY HOLIDAYS</w:t>
            </w:r>
          </w:p>
          <w:p w:rsidR="00D97EB8" w:rsidRDefault="00D97EB8" w:rsidP="00E036B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EVERYONE </w:t>
            </w:r>
          </w:p>
          <w:p w:rsidR="00D97EB8" w:rsidRPr="00E036B7" w:rsidRDefault="00D97EB8" w:rsidP="00E036B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43075" cy="1743075"/>
                  <wp:effectExtent l="0" t="0" r="9525" b="9525"/>
                  <wp:docPr id="8" name="Picture 8" descr="pensando en ir las próximas #vacaciones | Pinturas de navid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sando en ir las próximas #vacaciones | Pinturas de navid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0A" w:rsidRDefault="0067330A" w:rsidP="0067330A">
            <w:pPr>
              <w:pStyle w:val="ListParagraph"/>
              <w:rPr>
                <w:rFonts w:ascii="Comic Sans MS" w:hAnsi="Comic Sans MS"/>
                <w:b/>
                <w:i/>
              </w:rPr>
            </w:pPr>
          </w:p>
          <w:p w:rsidR="0067330A" w:rsidRDefault="0067330A" w:rsidP="0067330A">
            <w:pPr>
              <w:rPr>
                <w:rFonts w:ascii="Comic Sans MS" w:hAnsi="Comic Sans MS"/>
                <w:b/>
                <w:i/>
              </w:rPr>
            </w:pPr>
          </w:p>
          <w:p w:rsidR="00D43B34" w:rsidRDefault="00D43B34" w:rsidP="0067330A">
            <w:pPr>
              <w:rPr>
                <w:rFonts w:ascii="Comic Sans MS" w:hAnsi="Comic Sans MS"/>
                <w:b/>
                <w:i/>
              </w:rPr>
            </w:pPr>
          </w:p>
          <w:p w:rsidR="00D43B34" w:rsidRPr="0067330A" w:rsidRDefault="00D43B34" w:rsidP="0067330A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396135" w:rsidRPr="00A160E9" w:rsidTr="00D427A6">
        <w:tc>
          <w:tcPr>
            <w:tcW w:w="1271" w:type="dxa"/>
          </w:tcPr>
          <w:p w:rsidR="00396135" w:rsidRPr="003F72EC" w:rsidRDefault="003F72EC" w:rsidP="00396135">
            <w:pPr>
              <w:jc w:val="center"/>
              <w:rPr>
                <w:rFonts w:ascii="Comic Sans MS" w:hAnsi="Comic Sans MS"/>
                <w:b/>
              </w:rPr>
            </w:pPr>
            <w:r w:rsidRPr="00EF767C">
              <w:rPr>
                <w:rFonts w:ascii="Comic Sans MS" w:hAnsi="Comic Sans MS"/>
                <w:b/>
                <w:color w:val="FF0000"/>
              </w:rPr>
              <w:lastRenderedPageBreak/>
              <w:t>English</w:t>
            </w:r>
          </w:p>
        </w:tc>
        <w:tc>
          <w:tcPr>
            <w:tcW w:w="2552" w:type="dxa"/>
          </w:tcPr>
          <w:p w:rsidR="00EF767C" w:rsidRPr="0067330A" w:rsidRDefault="00EF767C" w:rsidP="00EF76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67330A">
              <w:rPr>
                <w:rFonts w:ascii="Comic Sans MS" w:hAnsi="Comic Sans MS"/>
              </w:rPr>
              <w:t xml:space="preserve">Listen to and discuss the story ‘We’re going on a bear hunt’ 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s://www.youtube.com/watch?v=Waoa3iG3bZ4</w:t>
              </w:r>
            </w:hyperlink>
            <w:r>
              <w:t xml:space="preserve"> </w:t>
            </w:r>
          </w:p>
          <w:p w:rsidR="0067330A" w:rsidRPr="0067330A" w:rsidRDefault="0067330A" w:rsidP="0067330A">
            <w:pPr>
              <w:pStyle w:val="ListParagraph"/>
              <w:rPr>
                <w:rFonts w:ascii="Comic Sans MS" w:hAnsi="Comic Sans MS"/>
              </w:rPr>
            </w:pPr>
          </w:p>
          <w:p w:rsidR="0067330A" w:rsidRPr="00D43B34" w:rsidRDefault="0067330A" w:rsidP="00D43B3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omplete the letter </w:t>
            </w:r>
            <w:r w:rsidR="00E036B7">
              <w:rPr>
                <w:rFonts w:ascii="Comic Sans MS" w:hAnsi="Comic Sans MS"/>
                <w:b/>
              </w:rPr>
              <w:t>v</w:t>
            </w:r>
            <w:r w:rsidRPr="00503DB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handwriting page from the handwriting activity sheets.</w:t>
            </w:r>
          </w:p>
        </w:tc>
        <w:tc>
          <w:tcPr>
            <w:tcW w:w="2835" w:type="dxa"/>
          </w:tcPr>
          <w:p w:rsidR="00DA2013" w:rsidRPr="00DA2013" w:rsidRDefault="00DA2013" w:rsidP="00DA201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Listen to Teddy Bears Picnic Story </w:t>
            </w:r>
            <w:hyperlink r:id="rId12" w:history="1">
              <w:r>
                <w:rPr>
                  <w:rStyle w:val="Hyperlink"/>
                </w:rPr>
                <w:t>https://www.youtube.com/watch?v=wwM3oN6B3co</w:t>
              </w:r>
            </w:hyperlink>
          </w:p>
          <w:p w:rsidR="00DA2013" w:rsidRPr="003E52A9" w:rsidRDefault="00DA2013" w:rsidP="00DA2013">
            <w:pPr>
              <w:pStyle w:val="ListParagraph"/>
              <w:rPr>
                <w:rFonts w:ascii="Comic Sans MS" w:hAnsi="Comic Sans MS"/>
                <w:i/>
              </w:rPr>
            </w:pPr>
          </w:p>
          <w:p w:rsidR="00D1797F" w:rsidRPr="00E036B7" w:rsidRDefault="007811FF" w:rsidP="0067330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omplete the letter </w:t>
            </w:r>
            <w:r w:rsidR="00E036B7">
              <w:rPr>
                <w:rFonts w:ascii="Comic Sans MS" w:hAnsi="Comic Sans MS"/>
                <w:b/>
              </w:rPr>
              <w:t>w</w:t>
            </w:r>
            <w:r w:rsidRPr="00503DB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handwriting page from the handwriting activity sheets.</w:t>
            </w:r>
          </w:p>
          <w:p w:rsidR="00E036B7" w:rsidRPr="00E036B7" w:rsidRDefault="00E036B7" w:rsidP="00E036B7">
            <w:pPr>
              <w:pStyle w:val="ListParagraph"/>
              <w:rPr>
                <w:rFonts w:ascii="Comic Sans MS" w:hAnsi="Comic Sans MS"/>
                <w:i/>
              </w:rPr>
            </w:pPr>
          </w:p>
          <w:p w:rsidR="00E036B7" w:rsidRPr="0067330A" w:rsidRDefault="00E036B7" w:rsidP="00E036B7">
            <w:pPr>
              <w:pStyle w:val="ListParagraph"/>
              <w:rPr>
                <w:rFonts w:ascii="Comic Sans MS" w:hAnsi="Comic Sans MS"/>
                <w:i/>
              </w:rPr>
            </w:pPr>
          </w:p>
          <w:p w:rsidR="001D31A6" w:rsidRPr="00564020" w:rsidRDefault="001D31A6" w:rsidP="00E036B7">
            <w:pPr>
              <w:pStyle w:val="ListParagraph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</w:tcPr>
          <w:p w:rsidR="00DA2013" w:rsidRPr="00DA2013" w:rsidRDefault="00DA2013" w:rsidP="00DA201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DA2013">
              <w:rPr>
                <w:rFonts w:ascii="Comic Sans MS" w:hAnsi="Comic Sans MS"/>
              </w:rPr>
              <w:t>Learn the Rhyme</w:t>
            </w:r>
            <w:r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</w:rPr>
              <w:t xml:space="preserve">Teddy Bear, Teddy Bear Turn around: </w:t>
            </w:r>
            <w:hyperlink r:id="rId13" w:history="1">
              <w:r>
                <w:rPr>
                  <w:rStyle w:val="Hyperlink"/>
                </w:rPr>
                <w:t>https://www.youtube.com/watch?v=Tu_n94Wp3rg</w:t>
              </w:r>
            </w:hyperlink>
          </w:p>
          <w:p w:rsidR="00DA2013" w:rsidRPr="00DA2013" w:rsidRDefault="00DA2013" w:rsidP="00DA2013">
            <w:pPr>
              <w:pStyle w:val="ListParagraph"/>
              <w:rPr>
                <w:rFonts w:ascii="Comic Sans MS" w:hAnsi="Comic Sans MS"/>
                <w:i/>
              </w:rPr>
            </w:pPr>
          </w:p>
          <w:p w:rsidR="007811FF" w:rsidRPr="000E1C8A" w:rsidRDefault="007811FF" w:rsidP="007811F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omplete the letter </w:t>
            </w:r>
            <w:r w:rsidR="00E036B7">
              <w:rPr>
                <w:rFonts w:ascii="Comic Sans MS" w:hAnsi="Comic Sans MS"/>
                <w:b/>
              </w:rPr>
              <w:t>x</w:t>
            </w:r>
            <w:r w:rsidRPr="00503DB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handwriting page from the activity sheets.</w:t>
            </w:r>
          </w:p>
          <w:p w:rsidR="00396135" w:rsidRPr="00D5552B" w:rsidRDefault="00396135" w:rsidP="007811FF">
            <w:pPr>
              <w:pStyle w:val="ListParagraph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</w:tcPr>
          <w:p w:rsidR="00DA2013" w:rsidRPr="00DA2013" w:rsidRDefault="00DA2013" w:rsidP="00EF76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Listen to My Teddy Bear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https://www.youtube.com/watch?v=666UZRBO5q8</w:t>
              </w:r>
            </w:hyperlink>
          </w:p>
          <w:p w:rsidR="00DA2013" w:rsidRPr="00DA2013" w:rsidRDefault="00DA2013" w:rsidP="00DA2013">
            <w:pPr>
              <w:pStyle w:val="ListParagraph"/>
              <w:rPr>
                <w:rFonts w:ascii="Comic Sans MS" w:hAnsi="Comic Sans MS"/>
                <w:i/>
              </w:rPr>
            </w:pPr>
          </w:p>
          <w:p w:rsidR="007811FF" w:rsidRPr="000E1C8A" w:rsidRDefault="007811FF" w:rsidP="00EF767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Complete the letter </w:t>
            </w:r>
            <w:r w:rsidR="00E036B7">
              <w:rPr>
                <w:rFonts w:ascii="Comic Sans MS" w:hAnsi="Comic Sans MS"/>
                <w:b/>
              </w:rPr>
              <w:t>z</w:t>
            </w:r>
            <w:r w:rsidRPr="00503DB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handwriting page from the activity sheets.</w:t>
            </w:r>
          </w:p>
          <w:p w:rsidR="00D1797F" w:rsidRPr="00D1797F" w:rsidRDefault="00D1797F" w:rsidP="007811FF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1D31A6" w:rsidRPr="0067330A" w:rsidRDefault="001D31A6" w:rsidP="0067330A">
            <w:pPr>
              <w:rPr>
                <w:rFonts w:ascii="Comic Sans MS" w:hAnsi="Comic Sans MS"/>
              </w:rPr>
            </w:pPr>
          </w:p>
        </w:tc>
      </w:tr>
      <w:tr w:rsidR="00396135" w:rsidRPr="00A160E9" w:rsidTr="00D427A6">
        <w:tc>
          <w:tcPr>
            <w:tcW w:w="1271" w:type="dxa"/>
          </w:tcPr>
          <w:p w:rsidR="00396135" w:rsidRPr="00C85786" w:rsidRDefault="003F72EC" w:rsidP="00396135">
            <w:pPr>
              <w:jc w:val="center"/>
              <w:rPr>
                <w:rFonts w:ascii="Comic Sans MS" w:hAnsi="Comic Sans MS"/>
                <w:b/>
                <w:color w:val="00B0F0"/>
              </w:rPr>
            </w:pPr>
            <w:r w:rsidRPr="00C85786">
              <w:rPr>
                <w:rFonts w:ascii="Comic Sans MS" w:hAnsi="Comic Sans MS"/>
                <w:b/>
                <w:color w:val="00B0F0"/>
              </w:rPr>
              <w:t xml:space="preserve">Maths </w:t>
            </w:r>
          </w:p>
          <w:p w:rsidR="00275EDB" w:rsidRDefault="00275EDB" w:rsidP="00396135">
            <w:pPr>
              <w:jc w:val="center"/>
              <w:rPr>
                <w:rFonts w:ascii="Comic Sans MS" w:hAnsi="Comic Sans MS"/>
                <w:b/>
              </w:rPr>
            </w:pPr>
          </w:p>
          <w:p w:rsidR="00275EDB" w:rsidRPr="00B91DAC" w:rsidRDefault="00275EDB" w:rsidP="0039613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C85786" w:rsidRDefault="001B1706" w:rsidP="007811FF">
            <w:pPr>
              <w:pStyle w:val="ListParagraph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Teddy counting Power Point</w:t>
            </w:r>
            <w:r w:rsidR="00D97EB8">
              <w:rPr>
                <w:rFonts w:ascii="Comic Sans MS" w:hAnsi="Comic Sans MS"/>
              </w:rPr>
              <w:t>.</w:t>
            </w:r>
          </w:p>
          <w:p w:rsidR="00305B83" w:rsidRPr="00CA7299" w:rsidRDefault="00305B83" w:rsidP="00E036B7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C85786" w:rsidRPr="001B1706" w:rsidRDefault="001B1706" w:rsidP="00C85786">
            <w:pPr>
              <w:pStyle w:val="ListParagraph"/>
              <w:rPr>
                <w:rFonts w:ascii="Comic Sans MS" w:hAnsi="Comic Sans MS"/>
              </w:rPr>
            </w:pPr>
            <w:r w:rsidRPr="001B1706">
              <w:rPr>
                <w:rFonts w:ascii="Comic Sans MS" w:hAnsi="Comic Sans MS"/>
              </w:rPr>
              <w:t>Do the Colour by numbers page below</w:t>
            </w:r>
            <w:r w:rsidR="00D97EB8">
              <w:rPr>
                <w:rFonts w:ascii="Comic Sans MS" w:hAnsi="Comic Sans MS"/>
              </w:rPr>
              <w:t>.</w:t>
            </w:r>
          </w:p>
          <w:p w:rsidR="00E0043F" w:rsidRPr="00C8120E" w:rsidRDefault="00E0043F" w:rsidP="00E036B7">
            <w:pPr>
              <w:ind w:left="720"/>
              <w:textAlignment w:val="baseline"/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5B3799" w:rsidRPr="00C85786" w:rsidRDefault="00B1395A" w:rsidP="00E036B7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Teddy Bear Exploration page below</w:t>
            </w:r>
            <w:r w:rsidR="00D97EB8">
              <w:rPr>
                <w:rFonts w:ascii="Comic Sans MS" w:hAnsi="Comic Sans MS"/>
              </w:rPr>
              <w:t>.</w:t>
            </w:r>
          </w:p>
        </w:tc>
        <w:tc>
          <w:tcPr>
            <w:tcW w:w="2694" w:type="dxa"/>
          </w:tcPr>
          <w:p w:rsidR="00D35470" w:rsidRPr="00C85786" w:rsidRDefault="00D97EB8" w:rsidP="00E036B7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k from one of the extra activities/Teddy Bear Olympics below.</w:t>
            </w:r>
          </w:p>
        </w:tc>
        <w:tc>
          <w:tcPr>
            <w:tcW w:w="3118" w:type="dxa"/>
          </w:tcPr>
          <w:p w:rsidR="00C85786" w:rsidRPr="0067330A" w:rsidRDefault="00C85786" w:rsidP="0067330A">
            <w:pPr>
              <w:rPr>
                <w:rFonts w:ascii="Comic Sans MS" w:hAnsi="Comic Sans MS"/>
              </w:rPr>
            </w:pPr>
          </w:p>
        </w:tc>
      </w:tr>
      <w:tr w:rsidR="00396135" w:rsidRPr="00A160E9" w:rsidTr="00D427A6">
        <w:tc>
          <w:tcPr>
            <w:tcW w:w="1271" w:type="dxa"/>
          </w:tcPr>
          <w:p w:rsidR="00396135" w:rsidRPr="00B1395A" w:rsidRDefault="00506A0B" w:rsidP="00396135">
            <w:pPr>
              <w:jc w:val="center"/>
              <w:rPr>
                <w:rFonts w:ascii="Comic Sans MS" w:hAnsi="Comic Sans MS"/>
                <w:b/>
                <w:color w:val="00B0F0"/>
              </w:rPr>
            </w:pPr>
            <w:r w:rsidRPr="00B1395A">
              <w:rPr>
                <w:rFonts w:ascii="Comic Sans MS" w:hAnsi="Comic Sans MS"/>
                <w:b/>
                <w:color w:val="00B0F0"/>
              </w:rPr>
              <w:t>SESE</w:t>
            </w:r>
          </w:p>
          <w:p w:rsidR="00506A0B" w:rsidRPr="007E693B" w:rsidRDefault="00506A0B" w:rsidP="0039613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D43B34" w:rsidRPr="00D43B34" w:rsidRDefault="00EB5134" w:rsidP="00D43B3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EB5134">
              <w:rPr>
                <w:rFonts w:ascii="Comic Sans MS" w:hAnsi="Comic Sans MS"/>
                <w:b/>
              </w:rPr>
              <w:t xml:space="preserve">Bear hunt map </w:t>
            </w:r>
            <w:r w:rsidRPr="00EB5134">
              <w:rPr>
                <w:rFonts w:ascii="Comic Sans MS" w:hAnsi="Comic Sans MS"/>
              </w:rPr>
              <w:t xml:space="preserve">Complete the bear hunt map below. </w:t>
            </w:r>
            <w:r>
              <w:rPr>
                <w:rFonts w:ascii="Comic Sans MS" w:hAnsi="Comic Sans MS"/>
              </w:rPr>
              <w:t xml:space="preserve">Cut out the pictures and sequence them in order of how they appear in the story. </w:t>
            </w:r>
          </w:p>
        </w:tc>
        <w:tc>
          <w:tcPr>
            <w:tcW w:w="2835" w:type="dxa"/>
          </w:tcPr>
          <w:p w:rsidR="00B06C04" w:rsidRPr="00C85786" w:rsidRDefault="00B06C04" w:rsidP="00EB5134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722262" w:rsidRPr="00F81B09" w:rsidRDefault="00722262" w:rsidP="00965C56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396135" w:rsidRPr="00A160E9" w:rsidRDefault="00396135" w:rsidP="00C81300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396135" w:rsidRPr="00A160E9" w:rsidRDefault="00396135" w:rsidP="00396135">
            <w:pPr>
              <w:rPr>
                <w:rFonts w:ascii="Comic Sans MS" w:hAnsi="Comic Sans MS"/>
              </w:rPr>
            </w:pPr>
          </w:p>
        </w:tc>
      </w:tr>
      <w:tr w:rsidR="003F72EC" w:rsidRPr="00A160E9" w:rsidTr="00D427A6">
        <w:tc>
          <w:tcPr>
            <w:tcW w:w="1271" w:type="dxa"/>
          </w:tcPr>
          <w:p w:rsidR="003F72EC" w:rsidRDefault="003C51CA" w:rsidP="003F72EC">
            <w:pPr>
              <w:jc w:val="center"/>
              <w:rPr>
                <w:rFonts w:ascii="Comic Sans MS" w:hAnsi="Comic Sans MS"/>
                <w:b/>
              </w:rPr>
            </w:pPr>
            <w:r w:rsidRPr="00B1395A">
              <w:rPr>
                <w:rFonts w:ascii="Comic Sans MS" w:hAnsi="Comic Sans MS"/>
                <w:b/>
                <w:color w:val="00B0F0"/>
              </w:rPr>
              <w:t>PE</w:t>
            </w:r>
          </w:p>
        </w:tc>
        <w:tc>
          <w:tcPr>
            <w:tcW w:w="2552" w:type="dxa"/>
          </w:tcPr>
          <w:p w:rsidR="003F72EC" w:rsidRPr="00A160E9" w:rsidRDefault="003F72EC" w:rsidP="00396135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EB5134" w:rsidRDefault="00EB5134" w:rsidP="00EB513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EB5134">
              <w:rPr>
                <w:rFonts w:ascii="Comic Sans MS" w:hAnsi="Comic Sans MS"/>
              </w:rPr>
              <w:t xml:space="preserve">Do an activity of your choice. </w:t>
            </w:r>
          </w:p>
          <w:p w:rsidR="003E52A9" w:rsidRDefault="003E52A9" w:rsidP="003E52A9">
            <w:pPr>
              <w:ind w:left="720"/>
              <w:rPr>
                <w:rFonts w:ascii="Comic Sans MS" w:hAnsi="Comic Sans MS"/>
              </w:rPr>
            </w:pPr>
            <w:r w:rsidRPr="003E52A9">
              <w:rPr>
                <w:rFonts w:ascii="Comic Sans MS" w:hAnsi="Comic Sans MS"/>
              </w:rPr>
              <w:lastRenderedPageBreak/>
              <w:t>Some suggestions</w:t>
            </w:r>
            <w:r>
              <w:rPr>
                <w:rFonts w:ascii="Comic Sans MS" w:hAnsi="Comic Sans MS"/>
              </w:rPr>
              <w:t xml:space="preserve"> for this week would be to do :</w:t>
            </w:r>
          </w:p>
          <w:p w:rsidR="003F72EC" w:rsidRDefault="00EB5134" w:rsidP="003E52A9">
            <w:pPr>
              <w:pStyle w:val="ListParagraph"/>
              <w:numPr>
                <w:ilvl w:val="0"/>
                <w:numId w:val="28"/>
              </w:numPr>
              <w:rPr>
                <w:rStyle w:val="Hyperlink"/>
              </w:rPr>
            </w:pPr>
            <w:r w:rsidRPr="003E52A9">
              <w:rPr>
                <w:rFonts w:ascii="Comic Sans MS" w:hAnsi="Comic Sans MS"/>
              </w:rPr>
              <w:t xml:space="preserve">‘We’re going on a bear hunt’  Cosmic Yoga: 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https://www.youtube.com/watch?v=KAT5NiWHFIU</w:t>
              </w:r>
            </w:hyperlink>
            <w:r w:rsidR="003E52A9">
              <w:rPr>
                <w:rStyle w:val="Hyperlink"/>
              </w:rPr>
              <w:t xml:space="preserve"> </w:t>
            </w:r>
          </w:p>
          <w:p w:rsidR="003E52A9" w:rsidRDefault="003E52A9" w:rsidP="00EB5134">
            <w:pPr>
              <w:pStyle w:val="ListParagraph"/>
              <w:rPr>
                <w:rStyle w:val="Hyperlink"/>
              </w:rPr>
            </w:pPr>
          </w:p>
          <w:p w:rsidR="003E52A9" w:rsidRPr="003E52A9" w:rsidRDefault="003E52A9" w:rsidP="003E52A9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</w:rPr>
              <w:t>Teddy Bears Picnic dance</w:t>
            </w:r>
          </w:p>
          <w:p w:rsidR="003E52A9" w:rsidRDefault="0088513B" w:rsidP="00EB5134">
            <w:pPr>
              <w:pStyle w:val="ListParagraph"/>
            </w:pPr>
            <w:hyperlink r:id="rId16" w:history="1">
              <w:r w:rsidR="003E52A9">
                <w:rPr>
                  <w:rStyle w:val="Hyperlink"/>
                </w:rPr>
                <w:t>https://www.youtube.com/watch?v=1_jNgirWeQY</w:t>
              </w:r>
            </w:hyperlink>
            <w:r w:rsidR="003E52A9">
              <w:t xml:space="preserve"> </w:t>
            </w:r>
          </w:p>
          <w:p w:rsidR="003E52A9" w:rsidRDefault="003E52A9" w:rsidP="00EB5134">
            <w:pPr>
              <w:pStyle w:val="ListParagraph"/>
            </w:pPr>
          </w:p>
          <w:p w:rsidR="003E52A9" w:rsidRDefault="003E52A9" w:rsidP="003E52A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3E52A9">
              <w:rPr>
                <w:rFonts w:ascii="Comic Sans MS" w:hAnsi="Comic Sans MS"/>
              </w:rPr>
              <w:t>Gummy Bear Dance</w:t>
            </w:r>
            <w:r>
              <w:rPr>
                <w:rFonts w:ascii="Comic Sans MS" w:hAnsi="Comic Sans MS"/>
              </w:rPr>
              <w:t xml:space="preserve"> </w:t>
            </w:r>
            <w:hyperlink r:id="rId17" w:history="1">
              <w:r>
                <w:rPr>
                  <w:rStyle w:val="Hyperlink"/>
                </w:rPr>
                <w:t>https://www.youtube.com/watch?v=6Q7-tzCCh3w</w:t>
              </w:r>
            </w:hyperlink>
            <w:r>
              <w:t xml:space="preserve"> </w:t>
            </w:r>
            <w:r w:rsidRPr="00765B8D">
              <w:rPr>
                <w:rFonts w:ascii="Comic Sans MS" w:hAnsi="Comic Sans MS"/>
              </w:rPr>
              <w:t>(Warning: this song may get stuck in your head</w:t>
            </w:r>
            <w:r>
              <w:rPr>
                <w:rFonts w:ascii="Comic Sans MS" w:hAnsi="Comic Sans MS"/>
              </w:rPr>
              <w:t>!</w:t>
            </w:r>
            <w:r w:rsidRPr="00765B8D">
              <w:rPr>
                <w:rFonts w:ascii="Comic Sans MS" w:hAnsi="Comic Sans MS"/>
              </w:rPr>
              <w:t>)</w:t>
            </w:r>
          </w:p>
          <w:p w:rsidR="003E52A9" w:rsidRPr="00D43B34" w:rsidRDefault="00D43B34" w:rsidP="00D43B3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ddy Bear Olympics</w:t>
            </w:r>
          </w:p>
        </w:tc>
        <w:tc>
          <w:tcPr>
            <w:tcW w:w="2976" w:type="dxa"/>
          </w:tcPr>
          <w:p w:rsidR="00564020" w:rsidRPr="00564020" w:rsidRDefault="003E6067" w:rsidP="00EB5134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</w:t>
            </w:r>
            <w:r w:rsidR="003A041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94" w:type="dxa"/>
          </w:tcPr>
          <w:p w:rsidR="00965C56" w:rsidRPr="00965C56" w:rsidRDefault="00965C56" w:rsidP="00965C56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118" w:type="dxa"/>
          </w:tcPr>
          <w:p w:rsidR="003F72EC" w:rsidRPr="003F72EC" w:rsidRDefault="003F72EC" w:rsidP="003F72EC">
            <w:pPr>
              <w:pStyle w:val="ListParagraph"/>
              <w:rPr>
                <w:rFonts w:ascii="Comic Sans MS" w:hAnsi="Comic Sans MS"/>
              </w:rPr>
            </w:pPr>
            <w:r w:rsidRPr="003F72EC">
              <w:rPr>
                <w:rFonts w:ascii="Comic Sans MS" w:hAnsi="Comic Sans MS"/>
              </w:rPr>
              <w:t xml:space="preserve"> </w:t>
            </w:r>
          </w:p>
        </w:tc>
      </w:tr>
      <w:tr w:rsidR="00965C56" w:rsidRPr="00A160E9" w:rsidTr="00D427A6">
        <w:tc>
          <w:tcPr>
            <w:tcW w:w="1271" w:type="dxa"/>
          </w:tcPr>
          <w:p w:rsidR="00965C56" w:rsidRPr="00965C56" w:rsidRDefault="003C51CA" w:rsidP="003F72EC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EB5134">
              <w:rPr>
                <w:rFonts w:ascii="Comic Sans MS" w:hAnsi="Comic Sans MS"/>
                <w:b/>
                <w:color w:val="00B0F0"/>
              </w:rPr>
              <w:t>Music</w:t>
            </w:r>
          </w:p>
        </w:tc>
        <w:tc>
          <w:tcPr>
            <w:tcW w:w="2552" w:type="dxa"/>
          </w:tcPr>
          <w:p w:rsidR="00965C56" w:rsidRPr="00A160E9" w:rsidRDefault="00965C56" w:rsidP="00396135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965C56" w:rsidRPr="00A160E9" w:rsidRDefault="00965C56" w:rsidP="00396135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F85C57" w:rsidRPr="0041196C" w:rsidRDefault="00F85C57" w:rsidP="00F85C5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 w:rsidRPr="0041196C">
              <w:rPr>
                <w:rFonts w:ascii="Comic Sans MS" w:hAnsi="Comic Sans MS"/>
                <w:b/>
              </w:rPr>
              <w:t>Song singing</w:t>
            </w:r>
          </w:p>
          <w:p w:rsidR="003E52A9" w:rsidRPr="00D43B34" w:rsidRDefault="00F85C57" w:rsidP="00D43B34">
            <w:pPr>
              <w:pStyle w:val="ListParagraph"/>
            </w:pPr>
            <w:r>
              <w:rPr>
                <w:rFonts w:ascii="Comic Sans MS" w:hAnsi="Comic Sans MS"/>
              </w:rPr>
              <w:t xml:space="preserve">Listen to the Teddy Bears Picnic Song: </w:t>
            </w:r>
            <w:r>
              <w:t xml:space="preserve">  </w:t>
            </w:r>
            <w:hyperlink r:id="rId18" w:history="1">
              <w:r w:rsidR="00E036B7">
                <w:rPr>
                  <w:rStyle w:val="Hyperlink"/>
                </w:rPr>
                <w:t>https://www.youtube.com/watch?v=YDndFOtBy-E</w:t>
              </w:r>
            </w:hyperlink>
          </w:p>
          <w:p w:rsidR="003E52A9" w:rsidRPr="00D43B34" w:rsidRDefault="003E52A9" w:rsidP="00D43B34">
            <w:pPr>
              <w:pStyle w:val="ListParagraph"/>
            </w:pPr>
            <w:r w:rsidRPr="003E52A9">
              <w:rPr>
                <w:rFonts w:ascii="Comic Sans MS" w:hAnsi="Comic Sans MS"/>
              </w:rPr>
              <w:lastRenderedPageBreak/>
              <w:t>Song with words:</w:t>
            </w:r>
            <w:r>
              <w:rPr>
                <w:rFonts w:ascii="Comic Sans MS" w:hAnsi="Comic Sans MS"/>
                <w:b/>
              </w:rPr>
              <w:t xml:space="preserve"> </w:t>
            </w:r>
            <w:hyperlink r:id="rId19" w:history="1">
              <w:r>
                <w:rPr>
                  <w:rStyle w:val="Hyperlink"/>
                </w:rPr>
                <w:t>https://www.youtube.com/watch?v=1_jNgirWeQY</w:t>
              </w:r>
            </w:hyperlink>
          </w:p>
        </w:tc>
        <w:tc>
          <w:tcPr>
            <w:tcW w:w="2694" w:type="dxa"/>
          </w:tcPr>
          <w:p w:rsidR="00EB5134" w:rsidRDefault="00EB5134" w:rsidP="00F85C57">
            <w:pPr>
              <w:pStyle w:val="ListParagraph"/>
              <w:rPr>
                <w:rFonts w:ascii="Comic Sans MS" w:hAnsi="Comic Sans MS"/>
                <w:i/>
              </w:rPr>
            </w:pPr>
          </w:p>
          <w:p w:rsidR="00965C56" w:rsidRDefault="00965C56" w:rsidP="003C51CA">
            <w:pPr>
              <w:pStyle w:val="ListParagraph"/>
              <w:rPr>
                <w:rFonts w:ascii="Comic Sans MS" w:hAnsi="Comic Sans MS"/>
                <w:i/>
              </w:rPr>
            </w:pPr>
          </w:p>
          <w:p w:rsidR="00EB5134" w:rsidRDefault="00EB5134" w:rsidP="003C51CA">
            <w:pPr>
              <w:pStyle w:val="ListParagraph"/>
              <w:rPr>
                <w:rFonts w:ascii="Comic Sans MS" w:hAnsi="Comic Sans MS"/>
                <w:i/>
              </w:rPr>
            </w:pPr>
          </w:p>
          <w:p w:rsidR="00EB5134" w:rsidRPr="003A041A" w:rsidRDefault="00EB5134" w:rsidP="003C51CA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965C56" w:rsidRPr="003F72EC" w:rsidRDefault="00965C56" w:rsidP="003F72EC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8432F5" w:rsidRPr="00A160E9" w:rsidTr="00D427A6">
        <w:tc>
          <w:tcPr>
            <w:tcW w:w="1271" w:type="dxa"/>
          </w:tcPr>
          <w:p w:rsidR="008432F5" w:rsidRDefault="003C51CA" w:rsidP="003F72EC">
            <w:pPr>
              <w:jc w:val="center"/>
              <w:rPr>
                <w:rFonts w:ascii="Comic Sans MS" w:hAnsi="Comic Sans MS"/>
                <w:b/>
              </w:rPr>
            </w:pPr>
            <w:r w:rsidRPr="003E6067">
              <w:rPr>
                <w:rFonts w:ascii="Comic Sans MS" w:hAnsi="Comic Sans MS"/>
                <w:b/>
                <w:color w:val="00B0F0"/>
              </w:rPr>
              <w:t>Art</w:t>
            </w:r>
          </w:p>
        </w:tc>
        <w:tc>
          <w:tcPr>
            <w:tcW w:w="2552" w:type="dxa"/>
          </w:tcPr>
          <w:p w:rsidR="008432F5" w:rsidRPr="00A160E9" w:rsidRDefault="008432F5" w:rsidP="00396135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8432F5" w:rsidRPr="00A160E9" w:rsidRDefault="008432F5" w:rsidP="00396135">
            <w:pPr>
              <w:rPr>
                <w:rFonts w:ascii="Comic Sans MS" w:hAnsi="Comic Sans MS"/>
              </w:rPr>
            </w:pPr>
          </w:p>
        </w:tc>
        <w:tc>
          <w:tcPr>
            <w:tcW w:w="2976" w:type="dxa"/>
          </w:tcPr>
          <w:p w:rsidR="008432F5" w:rsidRPr="00A160E9" w:rsidRDefault="008432F5" w:rsidP="00396135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8432F5" w:rsidRPr="00DA2013" w:rsidRDefault="00DA2013" w:rsidP="008432F5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draw a Teddy Bear </w:t>
            </w:r>
            <w:r>
              <w:t xml:space="preserve"> </w:t>
            </w:r>
            <w:hyperlink r:id="rId20" w:history="1">
              <w:r>
                <w:rPr>
                  <w:rStyle w:val="Hyperlink"/>
                </w:rPr>
                <w:t>https://www.youtube.com/watch?v=U8F4au3VAh8</w:t>
              </w:r>
            </w:hyperlink>
            <w:r w:rsidR="00B1395A">
              <w:t xml:space="preserve"> </w:t>
            </w:r>
          </w:p>
        </w:tc>
        <w:tc>
          <w:tcPr>
            <w:tcW w:w="3118" w:type="dxa"/>
          </w:tcPr>
          <w:p w:rsidR="0041196C" w:rsidRPr="008432F5" w:rsidRDefault="0041196C" w:rsidP="00E45014">
            <w:pPr>
              <w:rPr>
                <w:rFonts w:ascii="Comic Sans MS" w:hAnsi="Comic Sans MS"/>
              </w:rPr>
            </w:pPr>
            <w:r>
              <w:t xml:space="preserve"> </w:t>
            </w:r>
          </w:p>
        </w:tc>
      </w:tr>
      <w:tr w:rsidR="001B1706" w:rsidRPr="00A160E9" w:rsidTr="00E24CD6">
        <w:tc>
          <w:tcPr>
            <w:tcW w:w="1271" w:type="dxa"/>
          </w:tcPr>
          <w:p w:rsidR="001B1706" w:rsidRPr="003E6067" w:rsidRDefault="001B1706" w:rsidP="003F72EC">
            <w:pPr>
              <w:jc w:val="center"/>
              <w:rPr>
                <w:rFonts w:ascii="Comic Sans MS" w:hAnsi="Comic Sans MS"/>
                <w:b/>
                <w:color w:val="00B0F0"/>
              </w:rPr>
            </w:pPr>
            <w:r>
              <w:rPr>
                <w:rFonts w:ascii="Comic Sans MS" w:hAnsi="Comic Sans MS"/>
                <w:b/>
                <w:color w:val="00B0F0"/>
              </w:rPr>
              <w:t xml:space="preserve">Extra Activities </w:t>
            </w:r>
          </w:p>
        </w:tc>
        <w:tc>
          <w:tcPr>
            <w:tcW w:w="14175" w:type="dxa"/>
            <w:gridSpan w:val="5"/>
          </w:tcPr>
          <w:p w:rsidR="001B1706" w:rsidRPr="001B1706" w:rsidRDefault="001B1706" w:rsidP="001B170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1B1706">
              <w:rPr>
                <w:rFonts w:ascii="Comic Sans MS" w:hAnsi="Comic Sans MS"/>
              </w:rPr>
              <w:t>Make a shopping list for the picnic.</w:t>
            </w:r>
          </w:p>
          <w:p w:rsidR="001B1706" w:rsidRPr="001B1706" w:rsidRDefault="001B1706" w:rsidP="001B170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1B1706">
              <w:rPr>
                <w:rFonts w:ascii="Comic Sans MS" w:hAnsi="Comic Sans MS"/>
              </w:rPr>
              <w:t>Make your own decorations- Paper Chains, bunting etc.</w:t>
            </w:r>
          </w:p>
          <w:p w:rsidR="001B1706" w:rsidRPr="001B1706" w:rsidRDefault="001B1706" w:rsidP="001B170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1B1706">
              <w:rPr>
                <w:rFonts w:ascii="Comic Sans MS" w:hAnsi="Comic Sans MS"/>
              </w:rPr>
              <w:t>Guess how many gummy bears are in the jar.</w:t>
            </w:r>
          </w:p>
          <w:p w:rsidR="001B1706" w:rsidRDefault="001B1706" w:rsidP="001B170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1B1706">
              <w:rPr>
                <w:rFonts w:ascii="Comic Sans MS" w:hAnsi="Comic Sans MS"/>
              </w:rPr>
              <w:t>Teddy Bear Face Painting or make a teddy mask or crown with teddy bear ears.</w:t>
            </w:r>
          </w:p>
          <w:p w:rsidR="001B1706" w:rsidRPr="001B1706" w:rsidRDefault="001B1706" w:rsidP="001B170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1B1706">
              <w:rPr>
                <w:rFonts w:ascii="Comic Sans MS" w:hAnsi="Comic Sans MS"/>
              </w:rPr>
              <w:t>Relaxation: Belly breathing with your teddy on your belly rising up and down.</w:t>
            </w:r>
          </w:p>
        </w:tc>
      </w:tr>
    </w:tbl>
    <w:p w:rsidR="001B1706" w:rsidRPr="001B1706" w:rsidRDefault="001B1706" w:rsidP="001B1706">
      <w:pPr>
        <w:jc w:val="center"/>
        <w:rPr>
          <w:rFonts w:ascii="Comic Sans MS" w:hAnsi="Comic Sans MS"/>
          <w:b/>
          <w:color w:val="FF0000"/>
        </w:rPr>
      </w:pPr>
      <w:r w:rsidRPr="001B1706">
        <w:rPr>
          <w:rFonts w:ascii="Comic Sans MS" w:hAnsi="Comic Sans MS"/>
          <w:b/>
          <w:color w:val="FF0000"/>
        </w:rPr>
        <w:t>Teddy Bear Olympics</w:t>
      </w:r>
    </w:p>
    <w:p w:rsidR="001B1706" w:rsidRPr="001B1706" w:rsidRDefault="001B1706" w:rsidP="001B1706">
      <w:pPr>
        <w:rPr>
          <w:rFonts w:ascii="Comic Sans MS" w:hAnsi="Comic Sans MS"/>
        </w:rPr>
      </w:pPr>
      <w:r w:rsidRPr="001B1706">
        <w:rPr>
          <w:rFonts w:ascii="Comic Sans MS" w:hAnsi="Comic Sans MS"/>
          <w:b/>
        </w:rPr>
        <w:t xml:space="preserve">Teddy Bear Relay- </w:t>
      </w:r>
      <w:r w:rsidRPr="001B1706">
        <w:rPr>
          <w:rFonts w:ascii="Comic Sans MS" w:hAnsi="Comic Sans MS"/>
        </w:rPr>
        <w:t>Basket of teddies at the start line and an empty basket at the finish line. The children must take a teddy and put it in the empty basket and keep going until the basket at the starting line is empty. Race against someone or try and beat your time.</w:t>
      </w:r>
    </w:p>
    <w:p w:rsidR="001B1706" w:rsidRPr="001B1706" w:rsidRDefault="001B1706" w:rsidP="001B1706">
      <w:pPr>
        <w:rPr>
          <w:rFonts w:ascii="Comic Sans MS" w:hAnsi="Comic Sans MS"/>
        </w:rPr>
      </w:pPr>
      <w:r w:rsidRPr="001B1706">
        <w:rPr>
          <w:rFonts w:ascii="Comic Sans MS" w:hAnsi="Comic Sans MS"/>
          <w:b/>
        </w:rPr>
        <w:t>Balance your bear</w:t>
      </w:r>
      <w:r w:rsidRPr="001B1706">
        <w:rPr>
          <w:rFonts w:ascii="Comic Sans MS" w:hAnsi="Comic Sans MS"/>
        </w:rPr>
        <w:t>- Walk around with your teddy balanced on your head/shoulder etc. Trying hard not to let it fall.</w:t>
      </w:r>
    </w:p>
    <w:p w:rsidR="001B1706" w:rsidRPr="001B1706" w:rsidRDefault="001B1706" w:rsidP="001B1706">
      <w:pPr>
        <w:rPr>
          <w:rFonts w:ascii="Comic Sans MS" w:hAnsi="Comic Sans MS"/>
        </w:rPr>
      </w:pPr>
      <w:r w:rsidRPr="001B1706">
        <w:rPr>
          <w:rFonts w:ascii="Comic Sans MS" w:hAnsi="Comic Sans MS"/>
          <w:b/>
        </w:rPr>
        <w:t>Teddy Throwing Contest-</w:t>
      </w:r>
      <w:r w:rsidRPr="001B1706">
        <w:rPr>
          <w:rFonts w:ascii="Comic Sans MS" w:hAnsi="Comic Sans MS"/>
        </w:rPr>
        <w:t xml:space="preserve"> Who can throw their teddy up the highest/the furthest away? Can you throw your teddy up and clap before you catch it?</w:t>
      </w:r>
    </w:p>
    <w:p w:rsidR="001B1706" w:rsidRPr="001B1706" w:rsidRDefault="001B1706" w:rsidP="001B1706">
      <w:pPr>
        <w:rPr>
          <w:rFonts w:ascii="Comic Sans MS" w:hAnsi="Comic Sans MS"/>
        </w:rPr>
      </w:pPr>
      <w:r w:rsidRPr="001B1706">
        <w:rPr>
          <w:rFonts w:ascii="Comic Sans MS" w:hAnsi="Comic Sans MS"/>
          <w:b/>
        </w:rPr>
        <w:t>Obstacle Course-</w:t>
      </w:r>
      <w:r w:rsidRPr="001B1706">
        <w:rPr>
          <w:rFonts w:ascii="Comic Sans MS" w:hAnsi="Comic Sans MS"/>
        </w:rPr>
        <w:t xml:space="preserve"> Make an obstacle course for you and your teddy.</w:t>
      </w:r>
    </w:p>
    <w:p w:rsidR="001B1706" w:rsidRPr="001B1706" w:rsidRDefault="001B1706" w:rsidP="001B1706">
      <w:pPr>
        <w:rPr>
          <w:rFonts w:ascii="Comic Sans MS" w:hAnsi="Comic Sans MS"/>
          <w:b/>
        </w:rPr>
      </w:pPr>
      <w:r w:rsidRPr="001B1706">
        <w:rPr>
          <w:rFonts w:ascii="Comic Sans MS" w:hAnsi="Comic Sans MS"/>
          <w:b/>
        </w:rPr>
        <w:t>Teddy Bear Hide and Seek.</w:t>
      </w:r>
    </w:p>
    <w:p w:rsidR="001B1706" w:rsidRPr="001B1706" w:rsidRDefault="001B1706" w:rsidP="001B1706">
      <w:pPr>
        <w:rPr>
          <w:rFonts w:ascii="Comic Sans MS" w:hAnsi="Comic Sans MS"/>
          <w:b/>
        </w:rPr>
      </w:pPr>
      <w:r w:rsidRPr="001B1706">
        <w:rPr>
          <w:rFonts w:ascii="Comic Sans MS" w:hAnsi="Comic Sans MS"/>
          <w:b/>
        </w:rPr>
        <w:t>Teddy Bear Dance Off</w:t>
      </w:r>
    </w:p>
    <w:p w:rsidR="001B1706" w:rsidRPr="001B1706" w:rsidRDefault="001B1706" w:rsidP="001B1706">
      <w:pPr>
        <w:rPr>
          <w:rFonts w:ascii="Comic Sans MS" w:hAnsi="Comic Sans MS"/>
        </w:rPr>
      </w:pPr>
      <w:r w:rsidRPr="001B1706">
        <w:rPr>
          <w:rFonts w:ascii="Comic Sans MS" w:hAnsi="Comic Sans MS"/>
          <w:b/>
        </w:rPr>
        <w:t xml:space="preserve">Teddy Bear Aerobics- </w:t>
      </w:r>
      <w:r w:rsidRPr="001B1706">
        <w:rPr>
          <w:rFonts w:ascii="Comic Sans MS" w:hAnsi="Comic Sans MS"/>
        </w:rPr>
        <w:t>Jumping jacks, planks, burpees etc. with your teddy.</w:t>
      </w:r>
    </w:p>
    <w:p w:rsidR="001B1706" w:rsidRPr="001B1706" w:rsidRDefault="001B1706" w:rsidP="001B1706">
      <w:pPr>
        <w:rPr>
          <w:rFonts w:ascii="Comic Sans MS" w:hAnsi="Comic Sans MS"/>
        </w:rPr>
      </w:pPr>
      <w:r w:rsidRPr="001B1706">
        <w:rPr>
          <w:rFonts w:ascii="Comic Sans MS" w:hAnsi="Comic Sans MS"/>
          <w:b/>
        </w:rPr>
        <w:t>Target throw</w:t>
      </w:r>
      <w:r w:rsidRPr="001B1706">
        <w:rPr>
          <w:rFonts w:ascii="Comic Sans MS" w:hAnsi="Comic Sans MS"/>
        </w:rPr>
        <w:t>- Throw your teddy into a hula hoop/basket.</w:t>
      </w:r>
    </w:p>
    <w:p w:rsidR="001B1706" w:rsidRPr="001B1706" w:rsidRDefault="001B1706" w:rsidP="001B1706">
      <w:pPr>
        <w:rPr>
          <w:rFonts w:ascii="Comic Sans MS" w:hAnsi="Comic Sans MS"/>
          <w:b/>
        </w:rPr>
      </w:pPr>
      <w:r w:rsidRPr="001B1706">
        <w:rPr>
          <w:rFonts w:ascii="Comic Sans MS" w:hAnsi="Comic Sans MS"/>
          <w:b/>
        </w:rPr>
        <w:t>Teddy Races/Relay Races</w:t>
      </w:r>
    </w:p>
    <w:p w:rsidR="001B1706" w:rsidRDefault="001B1706" w:rsidP="004E2DF1">
      <w:pPr>
        <w:rPr>
          <w:noProof/>
          <w:lang w:eastAsia="en-GB"/>
        </w:rPr>
      </w:pPr>
    </w:p>
    <w:p w:rsidR="001B1706" w:rsidRDefault="001B1706" w:rsidP="004E2DF1">
      <w:pPr>
        <w:rPr>
          <w:noProof/>
          <w:lang w:eastAsia="en-GB"/>
        </w:rPr>
      </w:pPr>
    </w:p>
    <w:p w:rsidR="001B1706" w:rsidRDefault="001B1706" w:rsidP="004E2DF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AA2056F" wp14:editId="5D3293E8">
            <wp:extent cx="9705975" cy="603734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755" t="16287" r="17782" b="11286"/>
                    <a:stretch/>
                  </pic:blipFill>
                  <pic:spPr bwMode="auto">
                    <a:xfrm>
                      <a:off x="0" y="0"/>
                      <a:ext cx="9726485" cy="605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4D" w:rsidRDefault="00157E4D" w:rsidP="004E2DF1">
      <w:pPr>
        <w:rPr>
          <w:rFonts w:ascii="Comic Sans MS" w:hAnsi="Comic Sans MS"/>
        </w:rPr>
      </w:pPr>
    </w:p>
    <w:p w:rsidR="00EF767C" w:rsidRDefault="00B1395A" w:rsidP="004E2DF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619625" cy="5988405"/>
            <wp:effectExtent l="0" t="0" r="0" b="0"/>
            <wp:docPr id="7" name="Picture 7" descr="Teddy Bear Expl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dy Bear Explor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91" cy="60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4D" w:rsidRDefault="00EF767C" w:rsidP="004E2DF1">
      <w:pPr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inline distT="0" distB="0" distL="0" distR="0" wp14:anchorId="23694B9B" wp14:editId="791BF2EF">
            <wp:extent cx="8982075" cy="643310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457" t="16634" r="21873" b="9900"/>
                    <a:stretch/>
                  </pic:blipFill>
                  <pic:spPr bwMode="auto">
                    <a:xfrm>
                      <a:off x="0" y="0"/>
                      <a:ext cx="8994935" cy="64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7C" w:rsidRDefault="00EF767C" w:rsidP="004E2DF1">
      <w:pPr>
        <w:rPr>
          <w:noProof/>
          <w:lang w:eastAsia="en-GB"/>
        </w:rPr>
      </w:pPr>
    </w:p>
    <w:p w:rsidR="00EF767C" w:rsidRDefault="00EF767C" w:rsidP="004E2DF1">
      <w:pPr>
        <w:rPr>
          <w:noProof/>
          <w:lang w:eastAsia="en-GB"/>
        </w:rPr>
      </w:pPr>
    </w:p>
    <w:p w:rsidR="00EF767C" w:rsidRDefault="00EF767C" w:rsidP="004E2DF1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6D6CDCC3" wp14:editId="1C769A49">
            <wp:extent cx="6000750" cy="425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606" t="16634" r="20022" b="5915"/>
                    <a:stretch/>
                  </pic:blipFill>
                  <pic:spPr bwMode="auto">
                    <a:xfrm>
                      <a:off x="0" y="0"/>
                      <a:ext cx="600075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7C" w:rsidRDefault="00EF767C" w:rsidP="004E2DF1">
      <w:pPr>
        <w:rPr>
          <w:rFonts w:ascii="Comic Sans MS" w:hAnsi="Comic Sans MS"/>
        </w:rPr>
      </w:pPr>
    </w:p>
    <w:p w:rsidR="00EF767C" w:rsidRDefault="00EF767C" w:rsidP="004E2DF1">
      <w:pPr>
        <w:rPr>
          <w:rFonts w:ascii="Comic Sans MS" w:hAnsi="Comic Sans MS"/>
        </w:rPr>
      </w:pPr>
    </w:p>
    <w:p w:rsidR="00EF767C" w:rsidRDefault="00EF767C" w:rsidP="004E2DF1">
      <w:pPr>
        <w:rPr>
          <w:rFonts w:ascii="Comic Sans MS" w:hAnsi="Comic Sans MS"/>
        </w:rPr>
      </w:pPr>
    </w:p>
    <w:p w:rsidR="00EF767C" w:rsidRDefault="00EF767C" w:rsidP="004E2DF1">
      <w:pPr>
        <w:rPr>
          <w:rFonts w:ascii="Comic Sans MS" w:hAnsi="Comic Sans MS"/>
        </w:rPr>
      </w:pPr>
    </w:p>
    <w:p w:rsidR="00B1395A" w:rsidRDefault="00B1395A" w:rsidP="004E2DF1">
      <w:pPr>
        <w:rPr>
          <w:noProof/>
          <w:lang w:eastAsia="en-GB"/>
        </w:rPr>
      </w:pPr>
    </w:p>
    <w:p w:rsidR="000B1686" w:rsidRPr="00B31A10" w:rsidRDefault="0060410D" w:rsidP="00B31A10">
      <w:pPr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inline distT="0" distB="0" distL="0" distR="0" wp14:anchorId="7C946E44" wp14:editId="0E178764">
            <wp:extent cx="9220200" cy="65481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893" t="16981" r="22652" b="14231"/>
                    <a:stretch/>
                  </pic:blipFill>
                  <pic:spPr bwMode="auto">
                    <a:xfrm>
                      <a:off x="0" y="0"/>
                      <a:ext cx="9229796" cy="65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1686" w:rsidRPr="00B31A10" w:rsidSect="00157E4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39B"/>
    <w:multiLevelType w:val="hybridMultilevel"/>
    <w:tmpl w:val="7AEE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8CC"/>
    <w:multiLevelType w:val="hybridMultilevel"/>
    <w:tmpl w:val="EFDA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500A"/>
    <w:multiLevelType w:val="hybridMultilevel"/>
    <w:tmpl w:val="B72A58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884A3B"/>
    <w:multiLevelType w:val="hybridMultilevel"/>
    <w:tmpl w:val="1B7C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471C"/>
    <w:multiLevelType w:val="hybridMultilevel"/>
    <w:tmpl w:val="66600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21AAD"/>
    <w:multiLevelType w:val="multilevel"/>
    <w:tmpl w:val="0AEA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37588"/>
    <w:multiLevelType w:val="multilevel"/>
    <w:tmpl w:val="522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71A4D"/>
    <w:multiLevelType w:val="hybridMultilevel"/>
    <w:tmpl w:val="4136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6CD"/>
    <w:multiLevelType w:val="hybridMultilevel"/>
    <w:tmpl w:val="954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DF8"/>
    <w:multiLevelType w:val="multilevel"/>
    <w:tmpl w:val="ED9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A72D2"/>
    <w:multiLevelType w:val="multilevel"/>
    <w:tmpl w:val="7872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032F4"/>
    <w:multiLevelType w:val="multilevel"/>
    <w:tmpl w:val="F3B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F194A"/>
    <w:multiLevelType w:val="multilevel"/>
    <w:tmpl w:val="B47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26C58"/>
    <w:multiLevelType w:val="hybridMultilevel"/>
    <w:tmpl w:val="DDEA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D88"/>
    <w:multiLevelType w:val="hybridMultilevel"/>
    <w:tmpl w:val="5074EF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716488"/>
    <w:multiLevelType w:val="hybridMultilevel"/>
    <w:tmpl w:val="AD9A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CE4"/>
    <w:multiLevelType w:val="hybridMultilevel"/>
    <w:tmpl w:val="CDDE7C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045D15"/>
    <w:multiLevelType w:val="multilevel"/>
    <w:tmpl w:val="6FA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66A"/>
    <w:multiLevelType w:val="hybridMultilevel"/>
    <w:tmpl w:val="2812A25A"/>
    <w:lvl w:ilvl="0" w:tplc="3E8C05C2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F0036"/>
    <w:multiLevelType w:val="hybridMultilevel"/>
    <w:tmpl w:val="ADB6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008BC"/>
    <w:multiLevelType w:val="hybridMultilevel"/>
    <w:tmpl w:val="AA1EB178"/>
    <w:lvl w:ilvl="0" w:tplc="0809000F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6D07683F"/>
    <w:multiLevelType w:val="hybridMultilevel"/>
    <w:tmpl w:val="EBE8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4B53"/>
    <w:multiLevelType w:val="hybridMultilevel"/>
    <w:tmpl w:val="60C00B76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70D5794E"/>
    <w:multiLevelType w:val="hybridMultilevel"/>
    <w:tmpl w:val="F0D8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20BB"/>
    <w:multiLevelType w:val="hybridMultilevel"/>
    <w:tmpl w:val="7710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54C44"/>
    <w:multiLevelType w:val="hybridMultilevel"/>
    <w:tmpl w:val="9A7A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5E2F"/>
    <w:multiLevelType w:val="hybridMultilevel"/>
    <w:tmpl w:val="072C5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260DF4"/>
    <w:multiLevelType w:val="hybridMultilevel"/>
    <w:tmpl w:val="E6FE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4"/>
  </w:num>
  <w:num w:numId="5">
    <w:abstractNumId w:val="15"/>
  </w:num>
  <w:num w:numId="6">
    <w:abstractNumId w:val="8"/>
  </w:num>
  <w:num w:numId="7">
    <w:abstractNumId w:val="26"/>
  </w:num>
  <w:num w:numId="8">
    <w:abstractNumId w:val="25"/>
  </w:num>
  <w:num w:numId="9">
    <w:abstractNumId w:val="10"/>
  </w:num>
  <w:num w:numId="10">
    <w:abstractNumId w:val="9"/>
  </w:num>
  <w:num w:numId="11">
    <w:abstractNumId w:val="1"/>
  </w:num>
  <w:num w:numId="12">
    <w:abstractNumId w:val="22"/>
  </w:num>
  <w:num w:numId="13">
    <w:abstractNumId w:val="17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23"/>
  </w:num>
  <w:num w:numId="19">
    <w:abstractNumId w:val="2"/>
  </w:num>
  <w:num w:numId="20">
    <w:abstractNumId w:val="24"/>
  </w:num>
  <w:num w:numId="21">
    <w:abstractNumId w:val="4"/>
  </w:num>
  <w:num w:numId="22">
    <w:abstractNumId w:val="27"/>
  </w:num>
  <w:num w:numId="23">
    <w:abstractNumId w:val="7"/>
  </w:num>
  <w:num w:numId="24">
    <w:abstractNumId w:val="19"/>
  </w:num>
  <w:num w:numId="25">
    <w:abstractNumId w:val="5"/>
  </w:num>
  <w:num w:numId="26">
    <w:abstractNumId w:val="0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E9"/>
    <w:rsid w:val="000364E6"/>
    <w:rsid w:val="000763D6"/>
    <w:rsid w:val="0008499C"/>
    <w:rsid w:val="00095D9A"/>
    <w:rsid w:val="000A3A96"/>
    <w:rsid w:val="000A4C69"/>
    <w:rsid w:val="000A4FF6"/>
    <w:rsid w:val="000B1686"/>
    <w:rsid w:val="000D26F7"/>
    <w:rsid w:val="000E1C8A"/>
    <w:rsid w:val="000F74F7"/>
    <w:rsid w:val="00106F48"/>
    <w:rsid w:val="0012261E"/>
    <w:rsid w:val="0012364A"/>
    <w:rsid w:val="00126888"/>
    <w:rsid w:val="00152CC3"/>
    <w:rsid w:val="00152FE3"/>
    <w:rsid w:val="00157E4D"/>
    <w:rsid w:val="001768CF"/>
    <w:rsid w:val="001A2D33"/>
    <w:rsid w:val="001B1706"/>
    <w:rsid w:val="001B3932"/>
    <w:rsid w:val="001C1813"/>
    <w:rsid w:val="001D31A6"/>
    <w:rsid w:val="00275047"/>
    <w:rsid w:val="00275EDB"/>
    <w:rsid w:val="00296274"/>
    <w:rsid w:val="00297A45"/>
    <w:rsid w:val="002A6985"/>
    <w:rsid w:val="002A6B97"/>
    <w:rsid w:val="002B3A73"/>
    <w:rsid w:val="002C2241"/>
    <w:rsid w:val="00305B83"/>
    <w:rsid w:val="00313378"/>
    <w:rsid w:val="003368D5"/>
    <w:rsid w:val="00336ABD"/>
    <w:rsid w:val="00341A46"/>
    <w:rsid w:val="003559DF"/>
    <w:rsid w:val="00377897"/>
    <w:rsid w:val="003904A4"/>
    <w:rsid w:val="00394241"/>
    <w:rsid w:val="00396135"/>
    <w:rsid w:val="003A041A"/>
    <w:rsid w:val="003C2CCA"/>
    <w:rsid w:val="003C51CA"/>
    <w:rsid w:val="003E0885"/>
    <w:rsid w:val="003E52A9"/>
    <w:rsid w:val="003E6067"/>
    <w:rsid w:val="003F514A"/>
    <w:rsid w:val="003F72EC"/>
    <w:rsid w:val="003F7A6E"/>
    <w:rsid w:val="0041196C"/>
    <w:rsid w:val="00414B7D"/>
    <w:rsid w:val="00420F59"/>
    <w:rsid w:val="00424AF5"/>
    <w:rsid w:val="00425D71"/>
    <w:rsid w:val="0045042B"/>
    <w:rsid w:val="00452848"/>
    <w:rsid w:val="00491029"/>
    <w:rsid w:val="00497C57"/>
    <w:rsid w:val="004A5889"/>
    <w:rsid w:val="004D072B"/>
    <w:rsid w:val="004E2DF1"/>
    <w:rsid w:val="004E431E"/>
    <w:rsid w:val="004F5667"/>
    <w:rsid w:val="005007B3"/>
    <w:rsid w:val="00503DBB"/>
    <w:rsid w:val="00506A0B"/>
    <w:rsid w:val="005468C7"/>
    <w:rsid w:val="00562A8A"/>
    <w:rsid w:val="00564020"/>
    <w:rsid w:val="00570185"/>
    <w:rsid w:val="005757D4"/>
    <w:rsid w:val="005B3799"/>
    <w:rsid w:val="005D1990"/>
    <w:rsid w:val="005D1BF6"/>
    <w:rsid w:val="0060410D"/>
    <w:rsid w:val="00627A37"/>
    <w:rsid w:val="006555AB"/>
    <w:rsid w:val="00671A3F"/>
    <w:rsid w:val="00672193"/>
    <w:rsid w:val="0067330A"/>
    <w:rsid w:val="00685139"/>
    <w:rsid w:val="00697609"/>
    <w:rsid w:val="006A1870"/>
    <w:rsid w:val="006D7CD1"/>
    <w:rsid w:val="006E5525"/>
    <w:rsid w:val="006F28DB"/>
    <w:rsid w:val="006F7DA0"/>
    <w:rsid w:val="00722262"/>
    <w:rsid w:val="00733794"/>
    <w:rsid w:val="00754466"/>
    <w:rsid w:val="007811FF"/>
    <w:rsid w:val="00795385"/>
    <w:rsid w:val="007C7880"/>
    <w:rsid w:val="007D275D"/>
    <w:rsid w:val="007E693B"/>
    <w:rsid w:val="007F1FDB"/>
    <w:rsid w:val="0080787D"/>
    <w:rsid w:val="0081305B"/>
    <w:rsid w:val="0081659C"/>
    <w:rsid w:val="008229DC"/>
    <w:rsid w:val="008432F5"/>
    <w:rsid w:val="00865FB8"/>
    <w:rsid w:val="0088513B"/>
    <w:rsid w:val="0089067E"/>
    <w:rsid w:val="008A4B83"/>
    <w:rsid w:val="008E1EC3"/>
    <w:rsid w:val="008E1FDD"/>
    <w:rsid w:val="008E34BA"/>
    <w:rsid w:val="008F1063"/>
    <w:rsid w:val="008F44B4"/>
    <w:rsid w:val="008F7A0E"/>
    <w:rsid w:val="00914A08"/>
    <w:rsid w:val="00926730"/>
    <w:rsid w:val="009272C1"/>
    <w:rsid w:val="00935F7D"/>
    <w:rsid w:val="00950D9A"/>
    <w:rsid w:val="00965C56"/>
    <w:rsid w:val="0097574F"/>
    <w:rsid w:val="00981BE9"/>
    <w:rsid w:val="0099590E"/>
    <w:rsid w:val="0099735B"/>
    <w:rsid w:val="00A160E9"/>
    <w:rsid w:val="00A34011"/>
    <w:rsid w:val="00AB7819"/>
    <w:rsid w:val="00AD6949"/>
    <w:rsid w:val="00AD7C90"/>
    <w:rsid w:val="00AE4DC0"/>
    <w:rsid w:val="00B0095F"/>
    <w:rsid w:val="00B00C32"/>
    <w:rsid w:val="00B06C04"/>
    <w:rsid w:val="00B1395A"/>
    <w:rsid w:val="00B31A10"/>
    <w:rsid w:val="00B53738"/>
    <w:rsid w:val="00B91DAC"/>
    <w:rsid w:val="00BB7541"/>
    <w:rsid w:val="00BD7FEB"/>
    <w:rsid w:val="00BE1AFA"/>
    <w:rsid w:val="00BE4B85"/>
    <w:rsid w:val="00C13DE3"/>
    <w:rsid w:val="00C233B5"/>
    <w:rsid w:val="00C30C7D"/>
    <w:rsid w:val="00C53B4A"/>
    <w:rsid w:val="00C80390"/>
    <w:rsid w:val="00C8120E"/>
    <w:rsid w:val="00C81300"/>
    <w:rsid w:val="00C85786"/>
    <w:rsid w:val="00C85A26"/>
    <w:rsid w:val="00C9436E"/>
    <w:rsid w:val="00CA7299"/>
    <w:rsid w:val="00CC1C5C"/>
    <w:rsid w:val="00CC6B9F"/>
    <w:rsid w:val="00CE4973"/>
    <w:rsid w:val="00D1797F"/>
    <w:rsid w:val="00D35470"/>
    <w:rsid w:val="00D400C2"/>
    <w:rsid w:val="00D422CA"/>
    <w:rsid w:val="00D427A6"/>
    <w:rsid w:val="00D43B34"/>
    <w:rsid w:val="00D457D4"/>
    <w:rsid w:val="00D52D89"/>
    <w:rsid w:val="00D5552B"/>
    <w:rsid w:val="00D56C45"/>
    <w:rsid w:val="00D85F98"/>
    <w:rsid w:val="00D97EB8"/>
    <w:rsid w:val="00DA2013"/>
    <w:rsid w:val="00DC069D"/>
    <w:rsid w:val="00DD306C"/>
    <w:rsid w:val="00DD3EDB"/>
    <w:rsid w:val="00E0043F"/>
    <w:rsid w:val="00E036B7"/>
    <w:rsid w:val="00E2546A"/>
    <w:rsid w:val="00E371E0"/>
    <w:rsid w:val="00E40BF6"/>
    <w:rsid w:val="00E45014"/>
    <w:rsid w:val="00E53FC8"/>
    <w:rsid w:val="00E64327"/>
    <w:rsid w:val="00E76401"/>
    <w:rsid w:val="00EA5302"/>
    <w:rsid w:val="00EB5134"/>
    <w:rsid w:val="00EC06AE"/>
    <w:rsid w:val="00EC6E3C"/>
    <w:rsid w:val="00ED0A11"/>
    <w:rsid w:val="00ED2BCB"/>
    <w:rsid w:val="00ED787B"/>
    <w:rsid w:val="00EF767C"/>
    <w:rsid w:val="00F106ED"/>
    <w:rsid w:val="00F36D52"/>
    <w:rsid w:val="00F57A77"/>
    <w:rsid w:val="00F64D54"/>
    <w:rsid w:val="00F7142D"/>
    <w:rsid w:val="00F81B09"/>
    <w:rsid w:val="00F846E4"/>
    <w:rsid w:val="00F84CF0"/>
    <w:rsid w:val="00F8541A"/>
    <w:rsid w:val="00F85C57"/>
    <w:rsid w:val="00F97599"/>
    <w:rsid w:val="00F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5D64B-FFA1-4D70-89C0-158F565A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2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9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3A7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2A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414B7D"/>
    <w:pPr>
      <w:spacing w:after="0" w:line="240" w:lineRule="auto"/>
    </w:pPr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414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Tu_n94Wp3rg" TargetMode="External"/><Relationship Id="rId18" Type="http://schemas.openxmlformats.org/officeDocument/2006/relationships/hyperlink" Target="https://www.youtube.com/watch?v=YDndFOtBy-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gif"/><Relationship Id="rId12" Type="http://schemas.openxmlformats.org/officeDocument/2006/relationships/hyperlink" Target="https://www.youtube.com/watch?v=wwM3oN6B3co" TargetMode="External"/><Relationship Id="rId17" Type="http://schemas.openxmlformats.org/officeDocument/2006/relationships/hyperlink" Target="https://www.youtube.com/watch?v=6Q7-tzCCh3w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_jNgirWeQY" TargetMode="External"/><Relationship Id="rId20" Type="http://schemas.openxmlformats.org/officeDocument/2006/relationships/hyperlink" Target="https://www.youtube.com/watch?v=U8F4au3VAh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aoa3iG3bZ4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AT5NiWHFIU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1_jNgirWeQ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666UZRBO5q8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BF20-EE85-47B6-B15C-D3AAB58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Infants</dc:creator>
  <cp:keywords/>
  <dc:description/>
  <cp:lastModifiedBy>Carol Stacey</cp:lastModifiedBy>
  <cp:revision>2</cp:revision>
  <dcterms:created xsi:type="dcterms:W3CDTF">2020-06-18T14:14:00Z</dcterms:created>
  <dcterms:modified xsi:type="dcterms:W3CDTF">2020-06-18T14:14:00Z</dcterms:modified>
</cp:coreProperties>
</file>